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7874">
        <w:rPr>
          <w:rFonts w:ascii="Times New Roman" w:hAnsi="Times New Roman" w:cs="Times New Roman"/>
          <w:sz w:val="26"/>
          <w:szCs w:val="26"/>
          <w:lang w:val="uk-UA"/>
        </w:rPr>
        <w:t>01 лютого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718AA">
        <w:rPr>
          <w:rFonts w:ascii="Times New Roman" w:hAnsi="Times New Roman" w:cs="Times New Roman"/>
          <w:sz w:val="26"/>
          <w:szCs w:val="26"/>
          <w:lang w:val="uk-UA"/>
        </w:rPr>
        <w:t xml:space="preserve"> 09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440FBC" w:rsidRPr="0060095E" w:rsidRDefault="00440FBC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55AEE" w:rsidRPr="00770118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напріюк</w:t>
      </w:r>
      <w:proofErr w:type="spellEnd"/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ніжан</w:t>
      </w:r>
      <w:r w:rsidR="00977712"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етрівн</w:t>
      </w:r>
      <w:r w:rsidR="00977712"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.</w:t>
      </w:r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A55AEE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ннишин</w:t>
      </w:r>
      <w:proofErr w:type="spellEnd"/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вятослав Ігорович</w:t>
      </w:r>
      <w:r w:rsidR="00977712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рськ</w:t>
      </w:r>
      <w:r w:rsidR="00977712"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</w:t>
      </w:r>
      <w:r w:rsidR="00977712"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ївн</w:t>
      </w:r>
      <w:r w:rsidR="00977712"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.</w:t>
      </w:r>
    </w:p>
    <w:p w:rsidR="00A55AEE" w:rsidRPr="00770118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гоніс</w:t>
      </w:r>
      <w:proofErr w:type="spellEnd"/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талі</w:t>
      </w:r>
      <w:r w:rsidR="00977712"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рославівн</w:t>
      </w:r>
      <w:r w:rsidR="00977712"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7701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Pr="00BF0D6C" w:rsidRDefault="00A55AEE" w:rsidP="00B71478">
      <w:pPr>
        <w:spacing w:after="0" w:line="240" w:lineRule="auto"/>
        <w:ind w:left="426" w:hanging="72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55AEE" w:rsidRPr="00D61CF3" w:rsidRDefault="00A55AEE" w:rsidP="006A270E">
      <w:pPr>
        <w:spacing w:after="0" w:line="240" w:lineRule="auto"/>
        <w:ind w:left="426" w:hanging="72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A55AEE" w:rsidRPr="00BF0D6C" w:rsidRDefault="00A55AEE" w:rsidP="00B71478">
      <w:pPr>
        <w:spacing w:after="0" w:line="240" w:lineRule="auto"/>
        <w:ind w:left="426" w:hanging="72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55AEE" w:rsidRDefault="00977712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йдаєв</w:t>
      </w:r>
      <w:proofErr w:type="spellEnd"/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устам </w:t>
      </w:r>
      <w:proofErr w:type="spellStart"/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йнутдінович</w:t>
      </w:r>
      <w:proofErr w:type="spellEnd"/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зов</w:t>
      </w:r>
      <w:proofErr w:type="spellEnd"/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Вікторович</w:t>
      </w:r>
      <w:r w:rsidR="00977712"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ндаренко Ігор Едуардович</w:t>
      </w:r>
      <w:r w:rsidR="00977712"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Pr="00B71478" w:rsidRDefault="00977712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айворонський</w:t>
      </w:r>
      <w:r w:rsidR="00A55AEE" w:rsidRPr="00B714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Віталійович.</w:t>
      </w:r>
    </w:p>
    <w:p w:rsidR="00A55AEE" w:rsidRPr="00BF0D6C" w:rsidRDefault="00A55AEE" w:rsidP="00B71478">
      <w:pPr>
        <w:spacing w:after="0" w:line="240" w:lineRule="auto"/>
        <w:ind w:left="426" w:hanging="72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55AEE" w:rsidRPr="00D61CF3" w:rsidRDefault="00A55AEE" w:rsidP="006A270E">
      <w:pPr>
        <w:spacing w:after="0" w:line="240" w:lineRule="auto"/>
        <w:ind w:left="426" w:hanging="72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A55AEE" w:rsidRPr="00BF0D6C" w:rsidRDefault="00A55AEE" w:rsidP="00B71478">
      <w:pPr>
        <w:spacing w:after="0" w:line="240" w:lineRule="auto"/>
        <w:ind w:left="426" w:hanging="72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55AEE" w:rsidRPr="00BF0D6C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нікушин</w:t>
      </w:r>
      <w:proofErr w:type="spellEnd"/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талі</w:t>
      </w:r>
      <w:r w:rsidR="00BF0D6C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й</w:t>
      </w:r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йович</w:t>
      </w:r>
      <w:r w:rsidR="00BF0D6C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Pr="00BF0D6C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рчаков</w:t>
      </w:r>
      <w:proofErr w:type="spellEnd"/>
      <w:r w:rsidR="00BF0D6C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митро</w:t>
      </w:r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лерійович</w:t>
      </w:r>
      <w:r w:rsidR="00BF0D6C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Pr="00BF0D6C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таманов</w:t>
      </w:r>
      <w:proofErr w:type="spellEnd"/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Михайлович</w:t>
      </w:r>
      <w:r w:rsidR="00BF0D6C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55AEE" w:rsidRPr="00BF0D6C" w:rsidRDefault="00A55AEE" w:rsidP="00B71478">
      <w:pPr>
        <w:pStyle w:val="ab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ерезовськ</w:t>
      </w:r>
      <w:r w:rsidR="008E303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</w:t>
      </w:r>
      <w:r w:rsidR="00BF0D6C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атоліївн</w:t>
      </w:r>
      <w:r w:rsidR="00BF0D6C"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BF0D6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27FD" w:rsidRPr="00BF0D6C" w:rsidRDefault="006D27FD" w:rsidP="0056303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F0D6C" w:rsidRPr="00D61CF3" w:rsidRDefault="00BF0D6C" w:rsidP="006A270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BF0D6C" w:rsidRPr="0019135C" w:rsidRDefault="00BF0D6C" w:rsidP="00563037">
      <w:pPr>
        <w:spacing w:after="0" w:line="240" w:lineRule="auto"/>
        <w:ind w:left="426" w:hanging="426"/>
        <w:jc w:val="both"/>
        <w:rPr>
          <w:rFonts w:eastAsia="Times New Roman"/>
          <w:iCs/>
          <w:lang w:val="uk-UA" w:eastAsia="uk-UA"/>
        </w:rPr>
      </w:pPr>
    </w:p>
    <w:sectPr w:rsidR="00BF0D6C" w:rsidRPr="0019135C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2D" w:rsidRDefault="00A3202D" w:rsidP="00376821">
      <w:pPr>
        <w:spacing w:after="0" w:line="240" w:lineRule="auto"/>
      </w:pPr>
      <w:r>
        <w:separator/>
      </w:r>
    </w:p>
  </w:endnote>
  <w:endnote w:type="continuationSeparator" w:id="0">
    <w:p w:rsidR="00A3202D" w:rsidRDefault="00A3202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2D" w:rsidRDefault="00A3202D" w:rsidP="00376821">
      <w:pPr>
        <w:spacing w:after="0" w:line="240" w:lineRule="auto"/>
      </w:pPr>
      <w:r>
        <w:separator/>
      </w:r>
    </w:p>
  </w:footnote>
  <w:footnote w:type="continuationSeparator" w:id="0">
    <w:p w:rsidR="00A3202D" w:rsidRDefault="00A3202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D17B86"/>
    <w:multiLevelType w:val="multilevel"/>
    <w:tmpl w:val="4ABCA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8732CF"/>
    <w:multiLevelType w:val="multilevel"/>
    <w:tmpl w:val="F1C82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F0DAA"/>
    <w:multiLevelType w:val="hybridMultilevel"/>
    <w:tmpl w:val="C4A81AB0"/>
    <w:lvl w:ilvl="0" w:tplc="10A84B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D776DC6"/>
    <w:multiLevelType w:val="multilevel"/>
    <w:tmpl w:val="0E064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0"/>
  </w:num>
  <w:num w:numId="3">
    <w:abstractNumId w:val="12"/>
  </w:num>
  <w:num w:numId="4">
    <w:abstractNumId w:val="8"/>
  </w:num>
  <w:num w:numId="5">
    <w:abstractNumId w:val="26"/>
  </w:num>
  <w:num w:numId="6">
    <w:abstractNumId w:val="3"/>
  </w:num>
  <w:num w:numId="7">
    <w:abstractNumId w:val="19"/>
  </w:num>
  <w:num w:numId="8">
    <w:abstractNumId w:val="33"/>
  </w:num>
  <w:num w:numId="9">
    <w:abstractNumId w:val="13"/>
  </w:num>
  <w:num w:numId="10">
    <w:abstractNumId w:val="4"/>
  </w:num>
  <w:num w:numId="11">
    <w:abstractNumId w:val="31"/>
  </w:num>
  <w:num w:numId="12">
    <w:abstractNumId w:val="17"/>
  </w:num>
  <w:num w:numId="13">
    <w:abstractNumId w:val="0"/>
  </w:num>
  <w:num w:numId="14">
    <w:abstractNumId w:val="20"/>
  </w:num>
  <w:num w:numId="15">
    <w:abstractNumId w:val="29"/>
  </w:num>
  <w:num w:numId="16">
    <w:abstractNumId w:val="15"/>
  </w:num>
  <w:num w:numId="17">
    <w:abstractNumId w:val="10"/>
  </w:num>
  <w:num w:numId="18">
    <w:abstractNumId w:val="18"/>
  </w:num>
  <w:num w:numId="19">
    <w:abstractNumId w:val="9"/>
  </w:num>
  <w:num w:numId="20">
    <w:abstractNumId w:val="14"/>
  </w:num>
  <w:num w:numId="21">
    <w:abstractNumId w:val="25"/>
  </w:num>
  <w:num w:numId="22">
    <w:abstractNumId w:val="11"/>
  </w:num>
  <w:num w:numId="23">
    <w:abstractNumId w:val="21"/>
  </w:num>
  <w:num w:numId="24">
    <w:abstractNumId w:val="32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7"/>
  </w:num>
  <w:num w:numId="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59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5DB0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135C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3BE2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6988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18AA"/>
    <w:rsid w:val="00376821"/>
    <w:rsid w:val="0038106A"/>
    <w:rsid w:val="003850F5"/>
    <w:rsid w:val="00386491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0FBC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189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75C"/>
    <w:rsid w:val="00532F29"/>
    <w:rsid w:val="0054210D"/>
    <w:rsid w:val="00543A26"/>
    <w:rsid w:val="005452E3"/>
    <w:rsid w:val="005462E9"/>
    <w:rsid w:val="005508FB"/>
    <w:rsid w:val="00557FC6"/>
    <w:rsid w:val="00560571"/>
    <w:rsid w:val="005617DF"/>
    <w:rsid w:val="0056206E"/>
    <w:rsid w:val="00563037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4101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270E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11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A725B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3115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87E58"/>
    <w:rsid w:val="0089087A"/>
    <w:rsid w:val="00890C07"/>
    <w:rsid w:val="008920E1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03F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12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5893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202D"/>
    <w:rsid w:val="00A34662"/>
    <w:rsid w:val="00A35EDA"/>
    <w:rsid w:val="00A36568"/>
    <w:rsid w:val="00A373EE"/>
    <w:rsid w:val="00A401FB"/>
    <w:rsid w:val="00A43554"/>
    <w:rsid w:val="00A43C54"/>
    <w:rsid w:val="00A5437C"/>
    <w:rsid w:val="00A55AEE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878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4BC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659A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478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D7A23"/>
    <w:rsid w:val="00BE06C9"/>
    <w:rsid w:val="00BE12BB"/>
    <w:rsid w:val="00BE1999"/>
    <w:rsid w:val="00BE2665"/>
    <w:rsid w:val="00BE40DB"/>
    <w:rsid w:val="00BE6FA5"/>
    <w:rsid w:val="00BF0A37"/>
    <w:rsid w:val="00BF0CDB"/>
    <w:rsid w:val="00BF0D6C"/>
    <w:rsid w:val="00BF4C2D"/>
    <w:rsid w:val="00C00590"/>
    <w:rsid w:val="00C025CC"/>
    <w:rsid w:val="00C034F9"/>
    <w:rsid w:val="00C04757"/>
    <w:rsid w:val="00C05FF0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3ECB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1CF3"/>
    <w:rsid w:val="00D6324C"/>
    <w:rsid w:val="00D65FDD"/>
    <w:rsid w:val="00D66703"/>
    <w:rsid w:val="00D67240"/>
    <w:rsid w:val="00D718D2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7874"/>
    <w:rsid w:val="00DD112E"/>
    <w:rsid w:val="00DD2455"/>
    <w:rsid w:val="00DD27C9"/>
    <w:rsid w:val="00DE16EB"/>
    <w:rsid w:val="00DE1C8C"/>
    <w:rsid w:val="00DE1EB0"/>
    <w:rsid w:val="00DE549A"/>
    <w:rsid w:val="00DE5579"/>
    <w:rsid w:val="00DE7428"/>
    <w:rsid w:val="00DF1ECD"/>
    <w:rsid w:val="00DF2E9E"/>
    <w:rsid w:val="00DF3F2F"/>
    <w:rsid w:val="00DF77BD"/>
    <w:rsid w:val="00E0496D"/>
    <w:rsid w:val="00E1276C"/>
    <w:rsid w:val="00E12E72"/>
    <w:rsid w:val="00E15C11"/>
    <w:rsid w:val="00E15E2A"/>
    <w:rsid w:val="00E20B7F"/>
    <w:rsid w:val="00E221CB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C9B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579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7FBA-D628-48F8-8885-49C23DC5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1-18T08:08:00Z</cp:lastPrinted>
  <dcterms:created xsi:type="dcterms:W3CDTF">2024-01-19T12:08:00Z</dcterms:created>
  <dcterms:modified xsi:type="dcterms:W3CDTF">2024-01-19T12:08:00Z</dcterms:modified>
</cp:coreProperties>
</file>